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7EFE" w14:textId="3CBC816B" w:rsidR="005401C9" w:rsidRPr="004D3E75" w:rsidRDefault="00B6322F" w:rsidP="00247C4D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模擬投票</w:t>
      </w:r>
      <w:r w:rsidR="0085380D" w:rsidRPr="004D3E75">
        <w:rPr>
          <w:rFonts w:ascii="HG丸ｺﾞｼｯｸM-PRO" w:eastAsia="HG丸ｺﾞｼｯｸM-PRO" w:hAnsi="HG丸ｺﾞｼｯｸM-PRO" w:hint="eastAsia"/>
          <w:sz w:val="32"/>
        </w:rPr>
        <w:t>タイムスケジュール</w:t>
      </w:r>
      <w:r w:rsidR="00260923" w:rsidRPr="004D3E75">
        <w:rPr>
          <w:rFonts w:ascii="HG丸ｺﾞｼｯｸM-PRO" w:eastAsia="HG丸ｺﾞｼｯｸM-PRO" w:hAnsi="HG丸ｺﾞｼｯｸM-PRO" w:hint="eastAsia"/>
          <w:sz w:val="32"/>
        </w:rPr>
        <w:t>（</w:t>
      </w:r>
      <w:r w:rsidR="003D5650">
        <w:rPr>
          <w:rFonts w:ascii="HG丸ｺﾞｼｯｸM-PRO" w:eastAsia="HG丸ｺﾞｼｯｸM-PRO" w:hAnsi="HG丸ｺﾞｼｯｸM-PRO" w:hint="eastAsia"/>
          <w:sz w:val="32"/>
        </w:rPr>
        <w:t>例</w:t>
      </w:r>
      <w:r w:rsidR="00260923" w:rsidRPr="004D3E75">
        <w:rPr>
          <w:rFonts w:ascii="HG丸ｺﾞｼｯｸM-PRO" w:eastAsia="HG丸ｺﾞｼｯｸM-PRO" w:hAnsi="HG丸ｺﾞｼｯｸM-PRO" w:hint="eastAsia"/>
          <w:sz w:val="32"/>
        </w:rPr>
        <w:t>）</w:t>
      </w:r>
    </w:p>
    <w:tbl>
      <w:tblPr>
        <w:tblStyle w:val="a3"/>
        <w:tblW w:w="86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2977"/>
      </w:tblGrid>
      <w:tr w:rsidR="00A27F00" w:rsidRPr="004D3E75" w14:paraId="3BAE7F50" w14:textId="77777777" w:rsidTr="00833823">
        <w:tc>
          <w:tcPr>
            <w:tcW w:w="1271" w:type="dxa"/>
            <w:shd w:val="clear" w:color="auto" w:fill="B4C6E7" w:themeFill="accent1" w:themeFillTint="66"/>
          </w:tcPr>
          <w:p w14:paraId="719B9044" w14:textId="4934E68E" w:rsidR="00A27F00" w:rsidRPr="004D3E75" w:rsidRDefault="00A27F00" w:rsidP="00F511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刻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77FA712B" w14:textId="77777777" w:rsidR="00A27F00" w:rsidRPr="004D3E75" w:rsidRDefault="00A27F00" w:rsidP="00F511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DD4712F" w14:textId="77777777" w:rsidR="00A27F00" w:rsidRPr="004D3E75" w:rsidRDefault="00A27F00" w:rsidP="00F511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  <w:szCs w:val="21"/>
              </w:rPr>
              <w:t>担当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3A070DF0" w14:textId="25D20007" w:rsidR="00A27F00" w:rsidRPr="004D3E75" w:rsidRDefault="00A27F00" w:rsidP="00F511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A27F00" w:rsidRPr="004D3E75" w14:paraId="7BB877FE" w14:textId="77777777" w:rsidTr="00525324">
        <w:tc>
          <w:tcPr>
            <w:tcW w:w="1271" w:type="dxa"/>
            <w:vAlign w:val="center"/>
          </w:tcPr>
          <w:p w14:paraId="79156E63" w14:textId="296720C5" w:rsidR="00A27F00" w:rsidRPr="004D3E75" w:rsidRDefault="00A27F00" w:rsidP="00DF1E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7C5EC9F" w14:textId="4C68450E" w:rsidR="00A27F00" w:rsidRPr="004D3E75" w:rsidRDefault="00A27F00" w:rsidP="00DF1E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3</w:t>
            </w:r>
            <w:r w:rsidRPr="004D3E75">
              <w:rPr>
                <w:rFonts w:ascii="HG丸ｺﾞｼｯｸM-PRO" w:eastAsia="HG丸ｺﾞｼｯｸM-PRO" w:hAnsi="HG丸ｺﾞｼｯｸM-PRO" w:hint="eastAsia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2F137418" w14:textId="49E53987" w:rsidR="00A27F00" w:rsidRPr="007C230C" w:rsidRDefault="00A27F00" w:rsidP="0085380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①</w:t>
            </w:r>
            <w:r w:rsidRPr="007C230C">
              <w:rPr>
                <w:rFonts w:ascii="HG丸ｺﾞｼｯｸM-PRO" w:eastAsia="HG丸ｺﾞｼｯｸM-PRO" w:hAnsi="HG丸ｺﾞｼｯｸM-PRO" w:hint="eastAsia"/>
                <w:b/>
              </w:rPr>
              <w:t>開会挨拶・講師等紹介</w:t>
            </w:r>
          </w:p>
        </w:tc>
        <w:tc>
          <w:tcPr>
            <w:tcW w:w="850" w:type="dxa"/>
            <w:vAlign w:val="center"/>
          </w:tcPr>
          <w:p w14:paraId="18597884" w14:textId="77777777" w:rsidR="00A27F00" w:rsidRPr="004D3E75" w:rsidRDefault="00A27F00" w:rsidP="00F01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2977" w:type="dxa"/>
            <w:vAlign w:val="center"/>
          </w:tcPr>
          <w:p w14:paraId="3B71117B" w14:textId="3B0B90D3" w:rsidR="00A27F00" w:rsidRPr="004D3E75" w:rsidRDefault="00A27F00" w:rsidP="0003775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27F00" w:rsidRPr="004D3E75" w14:paraId="0B448438" w14:textId="77777777" w:rsidTr="00525324">
        <w:trPr>
          <w:trHeight w:val="739"/>
        </w:trPr>
        <w:tc>
          <w:tcPr>
            <w:tcW w:w="1271" w:type="dxa"/>
            <w:vAlign w:val="center"/>
          </w:tcPr>
          <w:p w14:paraId="569B2A7B" w14:textId="77777777" w:rsidR="00A27F00" w:rsidRDefault="00A27F00" w:rsidP="00250742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6EE04315" w14:textId="35176A69" w:rsidR="00A27F00" w:rsidRPr="004D3E75" w:rsidRDefault="00525324" w:rsidP="00525324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33E56">
              <w:rPr>
                <w:rFonts w:ascii="HG丸ｺﾞｼｯｸM-PRO" w:eastAsia="HG丸ｺﾞｼｯｸM-PRO" w:hAnsi="HG丸ｺﾞｼｯｸM-PRO" w:hint="eastAsia"/>
              </w:rPr>
              <w:t>15</w:t>
            </w:r>
            <w:bookmarkStart w:id="0" w:name="_GoBack"/>
            <w:bookmarkEnd w:id="0"/>
            <w:r w:rsidR="00A27F00" w:rsidRPr="004D3E75"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A27F0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2C7A678E" w14:textId="17E2B1BC" w:rsidR="00A27F00" w:rsidRPr="007C230C" w:rsidRDefault="00A27F00" w:rsidP="0013751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②選挙に関する講話</w:t>
            </w:r>
          </w:p>
        </w:tc>
        <w:tc>
          <w:tcPr>
            <w:tcW w:w="850" w:type="dxa"/>
            <w:vAlign w:val="center"/>
          </w:tcPr>
          <w:p w14:paraId="6EE36DDA" w14:textId="55505B23" w:rsidR="00A27F00" w:rsidRPr="004D3E75" w:rsidRDefault="00A27F00" w:rsidP="00F01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選管</w:t>
            </w:r>
          </w:p>
        </w:tc>
        <w:tc>
          <w:tcPr>
            <w:tcW w:w="2977" w:type="dxa"/>
            <w:vAlign w:val="center"/>
          </w:tcPr>
          <w:p w14:paraId="25FA3809" w14:textId="5BCECACB" w:rsidR="00A27F00" w:rsidRPr="00A27F00" w:rsidRDefault="009F31DF" w:rsidP="0071533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選挙の仕組み、投票方法などを説明</w:t>
            </w:r>
          </w:p>
        </w:tc>
      </w:tr>
      <w:tr w:rsidR="00A27F00" w:rsidRPr="004D3E75" w14:paraId="3FE7718C" w14:textId="77777777" w:rsidTr="00525324">
        <w:trPr>
          <w:trHeight w:val="739"/>
        </w:trPr>
        <w:tc>
          <w:tcPr>
            <w:tcW w:w="1271" w:type="dxa"/>
            <w:vAlign w:val="center"/>
          </w:tcPr>
          <w:p w14:paraId="016EA5DD" w14:textId="77777777" w:rsidR="00A27F00" w:rsidRDefault="00A27F00" w:rsidP="00250742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449804E" w14:textId="1D6F46E1" w:rsidR="00A27F00" w:rsidRPr="004D3E75" w:rsidRDefault="00A27F00" w:rsidP="00250742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2分）</w:t>
            </w:r>
          </w:p>
        </w:tc>
        <w:tc>
          <w:tcPr>
            <w:tcW w:w="3544" w:type="dxa"/>
            <w:vAlign w:val="center"/>
          </w:tcPr>
          <w:p w14:paraId="02CC0648" w14:textId="39624AC3" w:rsidR="00A27F00" w:rsidRDefault="00A27F00" w:rsidP="0013751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③模擬選挙実施要領説明</w:t>
            </w:r>
          </w:p>
        </w:tc>
        <w:tc>
          <w:tcPr>
            <w:tcW w:w="850" w:type="dxa"/>
            <w:vAlign w:val="center"/>
          </w:tcPr>
          <w:p w14:paraId="6819B8BE" w14:textId="45C8BD32" w:rsidR="00A27F00" w:rsidRPr="004D3E75" w:rsidRDefault="00A27F00" w:rsidP="00F01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管</w:t>
            </w:r>
          </w:p>
        </w:tc>
        <w:tc>
          <w:tcPr>
            <w:tcW w:w="2977" w:type="dxa"/>
            <w:vAlign w:val="center"/>
          </w:tcPr>
          <w:p w14:paraId="1FB362F1" w14:textId="77777777" w:rsidR="00A27F00" w:rsidRPr="004D3E75" w:rsidRDefault="00A27F00" w:rsidP="0026092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27F00" w:rsidRPr="004D3E75" w14:paraId="5ADA446F" w14:textId="77777777" w:rsidTr="00525324">
        <w:trPr>
          <w:trHeight w:val="930"/>
        </w:trPr>
        <w:tc>
          <w:tcPr>
            <w:tcW w:w="1271" w:type="dxa"/>
            <w:vAlign w:val="center"/>
          </w:tcPr>
          <w:p w14:paraId="331074DE" w14:textId="612B1E4B" w:rsidR="00A27F00" w:rsidRDefault="00A27F00" w:rsidP="005E30AA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3E7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7E25EC74" w14:textId="5B0E5422" w:rsidR="00A27F00" w:rsidRPr="004D3E75" w:rsidRDefault="00A27F00" w:rsidP="00525324">
            <w:pPr>
              <w:ind w:leftChars="-28" w:hangingChars="28" w:hanging="5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33E56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4D3E75">
              <w:rPr>
                <w:rFonts w:ascii="HG丸ｺﾞｼｯｸM-PRO" w:eastAsia="HG丸ｺﾞｼｯｸM-PRO" w:hAnsi="HG丸ｺﾞｼｯｸM-PRO" w:hint="eastAsia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544" w:type="dxa"/>
            <w:vAlign w:val="center"/>
          </w:tcPr>
          <w:p w14:paraId="517A00BD" w14:textId="3308C99F" w:rsidR="00A27F00" w:rsidRPr="007C230C" w:rsidRDefault="00A27F00" w:rsidP="0071533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④模擬演説</w:t>
            </w:r>
          </w:p>
          <w:p w14:paraId="26ED82B4" w14:textId="7DC5E04E" w:rsidR="00A27F00" w:rsidRDefault="00A27F00" w:rsidP="00050C2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候補者役による演説</w:t>
            </w:r>
          </w:p>
          <w:p w14:paraId="0FED095E" w14:textId="1A2F09CE" w:rsidR="00A27F00" w:rsidRPr="00501FE9" w:rsidRDefault="00A27F00" w:rsidP="00A27F0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生徒同士での議論　など</w:t>
            </w:r>
          </w:p>
        </w:tc>
        <w:tc>
          <w:tcPr>
            <w:tcW w:w="850" w:type="dxa"/>
            <w:vAlign w:val="center"/>
          </w:tcPr>
          <w:p w14:paraId="138D0BEE" w14:textId="29384184" w:rsidR="00A27F00" w:rsidRPr="004D3E75" w:rsidRDefault="00A27F00" w:rsidP="005E31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選管</w:t>
            </w:r>
          </w:p>
        </w:tc>
        <w:tc>
          <w:tcPr>
            <w:tcW w:w="2977" w:type="dxa"/>
            <w:vAlign w:val="center"/>
          </w:tcPr>
          <w:p w14:paraId="250F6674" w14:textId="677FCB25" w:rsidR="00A27F00" w:rsidRPr="00A27F00" w:rsidRDefault="00A27F00" w:rsidP="0071533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27F00" w:rsidRPr="004D3E75" w14:paraId="2C89A1CC" w14:textId="77777777" w:rsidTr="00525324">
        <w:trPr>
          <w:trHeight w:val="1272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04D4895" w14:textId="77777777" w:rsidR="00833823" w:rsidRDefault="00A27F00" w:rsidP="00833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63FACF00" w14:textId="5C340187" w:rsidR="00A27F00" w:rsidRPr="004D3E75" w:rsidRDefault="00A27F00" w:rsidP="005253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33E56">
              <w:rPr>
                <w:rFonts w:ascii="HG丸ｺﾞｼｯｸM-PRO" w:eastAsia="HG丸ｺﾞｼｯｸM-PRO" w:hAnsi="HG丸ｺﾞｼｯｸM-PRO" w:hint="eastAsia"/>
              </w:rPr>
              <w:t>45</w:t>
            </w:r>
            <w:r w:rsidRPr="004D3E75">
              <w:rPr>
                <w:rFonts w:ascii="HG丸ｺﾞｼｯｸM-PRO" w:eastAsia="HG丸ｺﾞｼｯｸM-PRO" w:hAnsi="HG丸ｺﾞｼｯｸM-PRO" w:hint="eastAsia"/>
              </w:rPr>
              <w:t>分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BFE71B" w14:textId="405C4739" w:rsidR="00A27F00" w:rsidRPr="00AF3731" w:rsidRDefault="00A27F00" w:rsidP="00715339">
            <w:pPr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⑤模擬投票</w:t>
            </w:r>
          </w:p>
          <w:p w14:paraId="6DAFE196" w14:textId="01D8BFA3" w:rsidR="00A27F00" w:rsidRPr="004D3E75" w:rsidRDefault="00A27F00" w:rsidP="00A27F0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投票</w:t>
            </w:r>
          </w:p>
          <w:p w14:paraId="42A62820" w14:textId="77777777" w:rsidR="00A27F00" w:rsidRDefault="00A27F00" w:rsidP="0071533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開票作業</w:t>
            </w:r>
          </w:p>
          <w:p w14:paraId="0AF6B939" w14:textId="218B7BE8" w:rsidR="00A27F00" w:rsidRPr="004D3E75" w:rsidRDefault="00A27F00" w:rsidP="00A27F00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果発表　な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E6B03E" w14:textId="77ABE72B" w:rsidR="00A27F00" w:rsidRPr="004D3E75" w:rsidRDefault="00A27F00" w:rsidP="007153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3E75">
              <w:rPr>
                <w:rFonts w:ascii="HG丸ｺﾞｼｯｸM-PRO" w:eastAsia="HG丸ｺﾞｼｯｸM-PRO" w:hAnsi="HG丸ｺﾞｼｯｸM-PRO" w:hint="eastAsia"/>
              </w:rPr>
              <w:t>選管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03DEDE" w14:textId="32B0B262" w:rsidR="00A27F00" w:rsidRPr="00A27F00" w:rsidRDefault="001806FB" w:rsidP="0071533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投票箱など</w:t>
            </w:r>
            <w:r w:rsidR="00B6322F">
              <w:rPr>
                <w:rFonts w:ascii="HG丸ｺﾞｼｯｸM-PRO" w:eastAsia="HG丸ｺﾞｼｯｸM-PRO" w:hAnsi="HG丸ｺﾞｼｯｸM-PRO" w:hint="eastAsia"/>
                <w:szCs w:val="18"/>
              </w:rPr>
              <w:t>実際に使用している選挙機材を活用</w:t>
            </w:r>
          </w:p>
        </w:tc>
      </w:tr>
      <w:tr w:rsidR="00A27F00" w:rsidRPr="004D3E75" w14:paraId="4D41A6FC" w14:textId="77777777" w:rsidTr="00525324">
        <w:trPr>
          <w:trHeight w:val="78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44B9D" w14:textId="5130CCC1" w:rsidR="00A27F00" w:rsidRDefault="00A27F00" w:rsidP="005D53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223513C" w14:textId="119CEE16" w:rsidR="00A27F00" w:rsidRDefault="00A27F00" w:rsidP="005D53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5分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3714" w14:textId="730523D5" w:rsidR="00A27F00" w:rsidRDefault="00A27F00" w:rsidP="0052532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⑥</w:t>
            </w:r>
            <w:r w:rsidRPr="005D536C">
              <w:rPr>
                <w:rFonts w:ascii="HG丸ｺﾞｼｯｸM-PRO" w:eastAsia="HG丸ｺﾞｼｯｸM-PRO" w:hAnsi="HG丸ｺﾞｼｯｸM-PRO" w:hint="eastAsia"/>
                <w:b/>
              </w:rPr>
              <w:t>まとめ・総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96E68" w14:textId="77777777" w:rsidR="00A27F00" w:rsidRDefault="00A27F00" w:rsidP="00A27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管</w:t>
            </w:r>
          </w:p>
          <w:p w14:paraId="0D7DAA4C" w14:textId="14041A5F" w:rsidR="00A27F00" w:rsidRDefault="00A27F00" w:rsidP="00A27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3615" w14:textId="77777777" w:rsidR="00A27F00" w:rsidRPr="004D3E75" w:rsidRDefault="00A27F00" w:rsidP="0071533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5324" w:rsidRPr="004D3E75" w14:paraId="4A6E5522" w14:textId="77777777" w:rsidTr="00525324">
        <w:trPr>
          <w:trHeight w:val="78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F35DBEC" w14:textId="0911DF4E" w:rsidR="00525324" w:rsidRDefault="00525324" w:rsidP="005D53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85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042C0F3" w14:textId="77777777" w:rsidR="00525324" w:rsidRDefault="00525324" w:rsidP="00525324">
            <w:pPr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F130C6" w14:textId="77777777" w:rsidR="00525324" w:rsidRDefault="00525324" w:rsidP="00A27F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EE8F790" w14:textId="77777777" w:rsidR="00525324" w:rsidRPr="004D3E75" w:rsidRDefault="00525324" w:rsidP="0071533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2E3941E" w14:textId="3E8798FE" w:rsidR="00F560E2" w:rsidRPr="0077743E" w:rsidRDefault="00F560E2" w:rsidP="00AF435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525324">
        <w:rPr>
          <w:rFonts w:ascii="HG丸ｺﾞｼｯｸM-PRO" w:eastAsia="HG丸ｺﾞｼｯｸM-PRO" w:hAnsi="HG丸ｺﾞｼｯｸM-PRO" w:hint="eastAsia"/>
          <w:sz w:val="22"/>
        </w:rPr>
        <w:t>あくまで例となりますので、授業時間に合わせて内容の</w:t>
      </w:r>
      <w:r>
        <w:rPr>
          <w:rFonts w:ascii="HG丸ｺﾞｼｯｸM-PRO" w:eastAsia="HG丸ｺﾞｼｯｸM-PRO" w:hAnsi="HG丸ｺﾞｼｯｸM-PRO" w:hint="eastAsia"/>
          <w:sz w:val="22"/>
        </w:rPr>
        <w:t>変更も可能です。</w:t>
      </w:r>
    </w:p>
    <w:sectPr w:rsidR="00F560E2" w:rsidRPr="007774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0659" w14:textId="77777777" w:rsidR="00BC3BA5" w:rsidRDefault="00BC3BA5" w:rsidP="00CE26CB">
      <w:r>
        <w:separator/>
      </w:r>
    </w:p>
  </w:endnote>
  <w:endnote w:type="continuationSeparator" w:id="0">
    <w:p w14:paraId="34013165" w14:textId="77777777" w:rsidR="00BC3BA5" w:rsidRDefault="00BC3BA5" w:rsidP="00CE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EE3B7" w14:textId="77777777" w:rsidR="00BC3BA5" w:rsidRDefault="00BC3BA5" w:rsidP="00CE26CB">
      <w:r>
        <w:rPr>
          <w:rFonts w:hint="eastAsia"/>
        </w:rPr>
        <w:separator/>
      </w:r>
    </w:p>
  </w:footnote>
  <w:footnote w:type="continuationSeparator" w:id="0">
    <w:p w14:paraId="049EEADC" w14:textId="77777777" w:rsidR="00BC3BA5" w:rsidRDefault="00BC3BA5" w:rsidP="00CE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9D9D" w14:textId="20C822E2" w:rsidR="007C17EE" w:rsidRPr="005D09DE" w:rsidRDefault="007C17EE" w:rsidP="00C9181C">
    <w:pPr>
      <w:pStyle w:val="a4"/>
      <w:wordWrap w:val="0"/>
      <w:ind w:right="-1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598"/>
    <w:multiLevelType w:val="hybridMultilevel"/>
    <w:tmpl w:val="B956CAA0"/>
    <w:lvl w:ilvl="0" w:tplc="1088721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B1B1C61"/>
    <w:multiLevelType w:val="hybridMultilevel"/>
    <w:tmpl w:val="36328682"/>
    <w:lvl w:ilvl="0" w:tplc="623E79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55034D6"/>
    <w:multiLevelType w:val="hybridMultilevel"/>
    <w:tmpl w:val="120468D8"/>
    <w:lvl w:ilvl="0" w:tplc="13E69C7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2D"/>
    <w:rsid w:val="00001A5C"/>
    <w:rsid w:val="00002D4D"/>
    <w:rsid w:val="00002E92"/>
    <w:rsid w:val="00013D12"/>
    <w:rsid w:val="00017F45"/>
    <w:rsid w:val="000232A0"/>
    <w:rsid w:val="00036F28"/>
    <w:rsid w:val="0003775A"/>
    <w:rsid w:val="00047807"/>
    <w:rsid w:val="00050C2C"/>
    <w:rsid w:val="00051DD1"/>
    <w:rsid w:val="000604DA"/>
    <w:rsid w:val="0007230F"/>
    <w:rsid w:val="00072E71"/>
    <w:rsid w:val="000833A4"/>
    <w:rsid w:val="0008343E"/>
    <w:rsid w:val="00087D3E"/>
    <w:rsid w:val="000A33BC"/>
    <w:rsid w:val="000A4CAF"/>
    <w:rsid w:val="000B648A"/>
    <w:rsid w:val="000B790D"/>
    <w:rsid w:val="000C2C9A"/>
    <w:rsid w:val="000E2AA7"/>
    <w:rsid w:val="000F2636"/>
    <w:rsid w:val="000F3FB2"/>
    <w:rsid w:val="000F4F9F"/>
    <w:rsid w:val="0010466F"/>
    <w:rsid w:val="00106296"/>
    <w:rsid w:val="00111AC0"/>
    <w:rsid w:val="00137511"/>
    <w:rsid w:val="00145BB9"/>
    <w:rsid w:val="00155249"/>
    <w:rsid w:val="00157CFB"/>
    <w:rsid w:val="00161555"/>
    <w:rsid w:val="00171D37"/>
    <w:rsid w:val="001806FB"/>
    <w:rsid w:val="0018550A"/>
    <w:rsid w:val="001859A3"/>
    <w:rsid w:val="00185C5D"/>
    <w:rsid w:val="00192B7B"/>
    <w:rsid w:val="00196095"/>
    <w:rsid w:val="001A5C4A"/>
    <w:rsid w:val="001B6DB1"/>
    <w:rsid w:val="001D2243"/>
    <w:rsid w:val="001D339E"/>
    <w:rsid w:val="001F66DB"/>
    <w:rsid w:val="00220019"/>
    <w:rsid w:val="002263E1"/>
    <w:rsid w:val="00247C4D"/>
    <w:rsid w:val="00250742"/>
    <w:rsid w:val="00260923"/>
    <w:rsid w:val="00261CF5"/>
    <w:rsid w:val="0027168B"/>
    <w:rsid w:val="00272ACA"/>
    <w:rsid w:val="00274D8F"/>
    <w:rsid w:val="00287924"/>
    <w:rsid w:val="00291C5B"/>
    <w:rsid w:val="002920E9"/>
    <w:rsid w:val="00297C72"/>
    <w:rsid w:val="002B2A5D"/>
    <w:rsid w:val="002B6079"/>
    <w:rsid w:val="002D700C"/>
    <w:rsid w:val="002E0350"/>
    <w:rsid w:val="002E7767"/>
    <w:rsid w:val="002F3447"/>
    <w:rsid w:val="002F506B"/>
    <w:rsid w:val="002F554F"/>
    <w:rsid w:val="00304B46"/>
    <w:rsid w:val="00306D5F"/>
    <w:rsid w:val="00310DFC"/>
    <w:rsid w:val="0032354A"/>
    <w:rsid w:val="00332BC8"/>
    <w:rsid w:val="00334716"/>
    <w:rsid w:val="003419BA"/>
    <w:rsid w:val="003423D0"/>
    <w:rsid w:val="00345B4C"/>
    <w:rsid w:val="00352965"/>
    <w:rsid w:val="00352EBA"/>
    <w:rsid w:val="003546AC"/>
    <w:rsid w:val="003567B3"/>
    <w:rsid w:val="003578A4"/>
    <w:rsid w:val="00357DD7"/>
    <w:rsid w:val="00360493"/>
    <w:rsid w:val="00364368"/>
    <w:rsid w:val="0038485A"/>
    <w:rsid w:val="00386409"/>
    <w:rsid w:val="00392362"/>
    <w:rsid w:val="003A3CD4"/>
    <w:rsid w:val="003B5699"/>
    <w:rsid w:val="003B5808"/>
    <w:rsid w:val="003D5180"/>
    <w:rsid w:val="003D5650"/>
    <w:rsid w:val="003E4B44"/>
    <w:rsid w:val="003E50CD"/>
    <w:rsid w:val="00403476"/>
    <w:rsid w:val="00404B8A"/>
    <w:rsid w:val="0040594A"/>
    <w:rsid w:val="004209DB"/>
    <w:rsid w:val="00423CB3"/>
    <w:rsid w:val="00426104"/>
    <w:rsid w:val="0045080F"/>
    <w:rsid w:val="00461A9C"/>
    <w:rsid w:val="00482485"/>
    <w:rsid w:val="0048298A"/>
    <w:rsid w:val="004872A9"/>
    <w:rsid w:val="004B055A"/>
    <w:rsid w:val="004C5976"/>
    <w:rsid w:val="004C6B7B"/>
    <w:rsid w:val="004D3E75"/>
    <w:rsid w:val="004D6AA3"/>
    <w:rsid w:val="004D7DE0"/>
    <w:rsid w:val="004E0E7D"/>
    <w:rsid w:val="004F0AB1"/>
    <w:rsid w:val="004F1870"/>
    <w:rsid w:val="00501B46"/>
    <w:rsid w:val="00501FE9"/>
    <w:rsid w:val="005026FB"/>
    <w:rsid w:val="0050384B"/>
    <w:rsid w:val="005047A8"/>
    <w:rsid w:val="0050710B"/>
    <w:rsid w:val="00507E9D"/>
    <w:rsid w:val="00513F9D"/>
    <w:rsid w:val="0052418A"/>
    <w:rsid w:val="00525324"/>
    <w:rsid w:val="005266A2"/>
    <w:rsid w:val="005379C5"/>
    <w:rsid w:val="005401C9"/>
    <w:rsid w:val="0054184F"/>
    <w:rsid w:val="00543AA8"/>
    <w:rsid w:val="0054429C"/>
    <w:rsid w:val="00547EFF"/>
    <w:rsid w:val="00556757"/>
    <w:rsid w:val="0056370B"/>
    <w:rsid w:val="00570227"/>
    <w:rsid w:val="005709B2"/>
    <w:rsid w:val="0057249B"/>
    <w:rsid w:val="00574745"/>
    <w:rsid w:val="00580263"/>
    <w:rsid w:val="0058150A"/>
    <w:rsid w:val="00586BF5"/>
    <w:rsid w:val="00597A16"/>
    <w:rsid w:val="005B6433"/>
    <w:rsid w:val="005C28B4"/>
    <w:rsid w:val="005C34AE"/>
    <w:rsid w:val="005C3618"/>
    <w:rsid w:val="005C6A0A"/>
    <w:rsid w:val="005D09DE"/>
    <w:rsid w:val="005D192B"/>
    <w:rsid w:val="005D536C"/>
    <w:rsid w:val="005D69B7"/>
    <w:rsid w:val="005E30AA"/>
    <w:rsid w:val="005E31C8"/>
    <w:rsid w:val="005E50F0"/>
    <w:rsid w:val="005E7C89"/>
    <w:rsid w:val="005F1A18"/>
    <w:rsid w:val="005F4C2D"/>
    <w:rsid w:val="005F5D6C"/>
    <w:rsid w:val="005F7E86"/>
    <w:rsid w:val="0060155D"/>
    <w:rsid w:val="00601889"/>
    <w:rsid w:val="00607A02"/>
    <w:rsid w:val="006162A8"/>
    <w:rsid w:val="00622095"/>
    <w:rsid w:val="00627720"/>
    <w:rsid w:val="00630D73"/>
    <w:rsid w:val="00643557"/>
    <w:rsid w:val="00643BD4"/>
    <w:rsid w:val="00647028"/>
    <w:rsid w:val="00673565"/>
    <w:rsid w:val="006743A7"/>
    <w:rsid w:val="006844EC"/>
    <w:rsid w:val="00684D21"/>
    <w:rsid w:val="006945A4"/>
    <w:rsid w:val="00694DAB"/>
    <w:rsid w:val="006B08FC"/>
    <w:rsid w:val="006B2725"/>
    <w:rsid w:val="006B66E8"/>
    <w:rsid w:val="006C0A99"/>
    <w:rsid w:val="006D091A"/>
    <w:rsid w:val="006E4EC4"/>
    <w:rsid w:val="006F00A4"/>
    <w:rsid w:val="006F111A"/>
    <w:rsid w:val="006F46E6"/>
    <w:rsid w:val="006F67B4"/>
    <w:rsid w:val="007005DB"/>
    <w:rsid w:val="00702B07"/>
    <w:rsid w:val="0071528B"/>
    <w:rsid w:val="00715339"/>
    <w:rsid w:val="00735024"/>
    <w:rsid w:val="007352B2"/>
    <w:rsid w:val="00740034"/>
    <w:rsid w:val="007412E0"/>
    <w:rsid w:val="007451B0"/>
    <w:rsid w:val="00760C7A"/>
    <w:rsid w:val="0076739B"/>
    <w:rsid w:val="0077743E"/>
    <w:rsid w:val="00782F1E"/>
    <w:rsid w:val="007840AD"/>
    <w:rsid w:val="007844CF"/>
    <w:rsid w:val="00795467"/>
    <w:rsid w:val="007B0F3F"/>
    <w:rsid w:val="007B42F9"/>
    <w:rsid w:val="007B4A42"/>
    <w:rsid w:val="007C17EE"/>
    <w:rsid w:val="007C1E7D"/>
    <w:rsid w:val="007C230C"/>
    <w:rsid w:val="007C4EAF"/>
    <w:rsid w:val="007C4F13"/>
    <w:rsid w:val="007D0044"/>
    <w:rsid w:val="007D31D4"/>
    <w:rsid w:val="007D7688"/>
    <w:rsid w:val="0080246F"/>
    <w:rsid w:val="00802E54"/>
    <w:rsid w:val="0080385E"/>
    <w:rsid w:val="0080543C"/>
    <w:rsid w:val="00811ED3"/>
    <w:rsid w:val="00813726"/>
    <w:rsid w:val="00833823"/>
    <w:rsid w:val="00852A4A"/>
    <w:rsid w:val="0085380D"/>
    <w:rsid w:val="00861608"/>
    <w:rsid w:val="00861FD1"/>
    <w:rsid w:val="00884F5A"/>
    <w:rsid w:val="00891B8B"/>
    <w:rsid w:val="008923B1"/>
    <w:rsid w:val="00896124"/>
    <w:rsid w:val="008975BC"/>
    <w:rsid w:val="008A2860"/>
    <w:rsid w:val="008B004F"/>
    <w:rsid w:val="008B2CBE"/>
    <w:rsid w:val="008C1FD6"/>
    <w:rsid w:val="008E4E38"/>
    <w:rsid w:val="008F2667"/>
    <w:rsid w:val="008F34E9"/>
    <w:rsid w:val="0090619A"/>
    <w:rsid w:val="009103BA"/>
    <w:rsid w:val="009147AB"/>
    <w:rsid w:val="00914E37"/>
    <w:rsid w:val="009204F8"/>
    <w:rsid w:val="00921B7B"/>
    <w:rsid w:val="00926389"/>
    <w:rsid w:val="009320AF"/>
    <w:rsid w:val="009342FC"/>
    <w:rsid w:val="009468C7"/>
    <w:rsid w:val="0094787C"/>
    <w:rsid w:val="00966E7E"/>
    <w:rsid w:val="00987BFA"/>
    <w:rsid w:val="009A1088"/>
    <w:rsid w:val="009A6B6D"/>
    <w:rsid w:val="009B02E4"/>
    <w:rsid w:val="009B1710"/>
    <w:rsid w:val="009C0610"/>
    <w:rsid w:val="009D401F"/>
    <w:rsid w:val="009E1997"/>
    <w:rsid w:val="009E308B"/>
    <w:rsid w:val="009E4046"/>
    <w:rsid w:val="009E799E"/>
    <w:rsid w:val="009F0C30"/>
    <w:rsid w:val="009F10D4"/>
    <w:rsid w:val="009F31DF"/>
    <w:rsid w:val="00A01244"/>
    <w:rsid w:val="00A03C30"/>
    <w:rsid w:val="00A10219"/>
    <w:rsid w:val="00A1529B"/>
    <w:rsid w:val="00A2514A"/>
    <w:rsid w:val="00A27F00"/>
    <w:rsid w:val="00A30C31"/>
    <w:rsid w:val="00A31550"/>
    <w:rsid w:val="00A47D45"/>
    <w:rsid w:val="00A575F9"/>
    <w:rsid w:val="00A673B4"/>
    <w:rsid w:val="00A75CCD"/>
    <w:rsid w:val="00A856C3"/>
    <w:rsid w:val="00A867A6"/>
    <w:rsid w:val="00AA6FB5"/>
    <w:rsid w:val="00AB71E9"/>
    <w:rsid w:val="00AC209C"/>
    <w:rsid w:val="00AC4670"/>
    <w:rsid w:val="00AD4AF4"/>
    <w:rsid w:val="00AE34D2"/>
    <w:rsid w:val="00AF3731"/>
    <w:rsid w:val="00AF4353"/>
    <w:rsid w:val="00B12E69"/>
    <w:rsid w:val="00B179D3"/>
    <w:rsid w:val="00B22761"/>
    <w:rsid w:val="00B25FFE"/>
    <w:rsid w:val="00B30876"/>
    <w:rsid w:val="00B33E56"/>
    <w:rsid w:val="00B33F82"/>
    <w:rsid w:val="00B36691"/>
    <w:rsid w:val="00B4686A"/>
    <w:rsid w:val="00B60045"/>
    <w:rsid w:val="00B6322F"/>
    <w:rsid w:val="00B70CDE"/>
    <w:rsid w:val="00B72F3A"/>
    <w:rsid w:val="00B77EFD"/>
    <w:rsid w:val="00B915A7"/>
    <w:rsid w:val="00BA451B"/>
    <w:rsid w:val="00BA63E5"/>
    <w:rsid w:val="00BB50FC"/>
    <w:rsid w:val="00BC23DF"/>
    <w:rsid w:val="00BC3BA5"/>
    <w:rsid w:val="00BC512A"/>
    <w:rsid w:val="00BC5C28"/>
    <w:rsid w:val="00BE3C01"/>
    <w:rsid w:val="00BF71AA"/>
    <w:rsid w:val="00C021A3"/>
    <w:rsid w:val="00C1112A"/>
    <w:rsid w:val="00C12E7B"/>
    <w:rsid w:val="00C22215"/>
    <w:rsid w:val="00C45547"/>
    <w:rsid w:val="00C550FF"/>
    <w:rsid w:val="00C55285"/>
    <w:rsid w:val="00C5580B"/>
    <w:rsid w:val="00C62C36"/>
    <w:rsid w:val="00C63FA9"/>
    <w:rsid w:val="00C70AE6"/>
    <w:rsid w:val="00C748AE"/>
    <w:rsid w:val="00C86797"/>
    <w:rsid w:val="00C90A74"/>
    <w:rsid w:val="00C90F9B"/>
    <w:rsid w:val="00C9181C"/>
    <w:rsid w:val="00C93B5F"/>
    <w:rsid w:val="00C9455C"/>
    <w:rsid w:val="00C952DF"/>
    <w:rsid w:val="00C96B2B"/>
    <w:rsid w:val="00C976F7"/>
    <w:rsid w:val="00CA1486"/>
    <w:rsid w:val="00CA35BF"/>
    <w:rsid w:val="00CA4FC8"/>
    <w:rsid w:val="00CA7398"/>
    <w:rsid w:val="00CB1704"/>
    <w:rsid w:val="00CB291D"/>
    <w:rsid w:val="00CC6C97"/>
    <w:rsid w:val="00CD07C9"/>
    <w:rsid w:val="00CD308F"/>
    <w:rsid w:val="00CD6B70"/>
    <w:rsid w:val="00CE26B2"/>
    <w:rsid w:val="00CE26CB"/>
    <w:rsid w:val="00CF3689"/>
    <w:rsid w:val="00CF55B7"/>
    <w:rsid w:val="00CF7769"/>
    <w:rsid w:val="00D05050"/>
    <w:rsid w:val="00D06D47"/>
    <w:rsid w:val="00D07D39"/>
    <w:rsid w:val="00D14EB8"/>
    <w:rsid w:val="00D21A22"/>
    <w:rsid w:val="00D22209"/>
    <w:rsid w:val="00D27EC3"/>
    <w:rsid w:val="00D31797"/>
    <w:rsid w:val="00D333D2"/>
    <w:rsid w:val="00D62D3D"/>
    <w:rsid w:val="00D742FC"/>
    <w:rsid w:val="00D777DE"/>
    <w:rsid w:val="00DA011A"/>
    <w:rsid w:val="00DA1929"/>
    <w:rsid w:val="00DA759C"/>
    <w:rsid w:val="00DB76B0"/>
    <w:rsid w:val="00DC7723"/>
    <w:rsid w:val="00DD746B"/>
    <w:rsid w:val="00DF1E53"/>
    <w:rsid w:val="00E025AD"/>
    <w:rsid w:val="00E06CDE"/>
    <w:rsid w:val="00E074F0"/>
    <w:rsid w:val="00E130A6"/>
    <w:rsid w:val="00E265FB"/>
    <w:rsid w:val="00E27351"/>
    <w:rsid w:val="00E27D63"/>
    <w:rsid w:val="00E31898"/>
    <w:rsid w:val="00E3316F"/>
    <w:rsid w:val="00E3484C"/>
    <w:rsid w:val="00E40D1B"/>
    <w:rsid w:val="00E40F37"/>
    <w:rsid w:val="00E40FC7"/>
    <w:rsid w:val="00E42373"/>
    <w:rsid w:val="00E51CFA"/>
    <w:rsid w:val="00E532A5"/>
    <w:rsid w:val="00E6013D"/>
    <w:rsid w:val="00E6679A"/>
    <w:rsid w:val="00E715B8"/>
    <w:rsid w:val="00E7754A"/>
    <w:rsid w:val="00E96A3F"/>
    <w:rsid w:val="00EA3CB5"/>
    <w:rsid w:val="00EA4F8A"/>
    <w:rsid w:val="00EB68F3"/>
    <w:rsid w:val="00EC7442"/>
    <w:rsid w:val="00ED7364"/>
    <w:rsid w:val="00EF3C67"/>
    <w:rsid w:val="00EF45B1"/>
    <w:rsid w:val="00F0142B"/>
    <w:rsid w:val="00F01CAF"/>
    <w:rsid w:val="00F02DFC"/>
    <w:rsid w:val="00F0712D"/>
    <w:rsid w:val="00F1374C"/>
    <w:rsid w:val="00F21DE2"/>
    <w:rsid w:val="00F223A4"/>
    <w:rsid w:val="00F24BD6"/>
    <w:rsid w:val="00F26206"/>
    <w:rsid w:val="00F3304D"/>
    <w:rsid w:val="00F5113C"/>
    <w:rsid w:val="00F560E2"/>
    <w:rsid w:val="00F562E4"/>
    <w:rsid w:val="00F6027E"/>
    <w:rsid w:val="00F70CF8"/>
    <w:rsid w:val="00F824D3"/>
    <w:rsid w:val="00FA0594"/>
    <w:rsid w:val="00FA3229"/>
    <w:rsid w:val="00FB3E2C"/>
    <w:rsid w:val="00FB7C41"/>
    <w:rsid w:val="00FC31DB"/>
    <w:rsid w:val="00FD6947"/>
    <w:rsid w:val="00FD6E54"/>
    <w:rsid w:val="00FF0B4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5616C"/>
  <w15:docId w15:val="{2ACBCB55-17D8-44B4-AA6D-BB9CD209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6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6CB"/>
  </w:style>
  <w:style w:type="paragraph" w:styleId="a6">
    <w:name w:val="footer"/>
    <w:basedOn w:val="a"/>
    <w:link w:val="a7"/>
    <w:uiPriority w:val="99"/>
    <w:unhideWhenUsed/>
    <w:rsid w:val="00CE2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6CB"/>
  </w:style>
  <w:style w:type="paragraph" w:styleId="a8">
    <w:name w:val="Balloon Text"/>
    <w:basedOn w:val="a"/>
    <w:link w:val="a9"/>
    <w:uiPriority w:val="99"/>
    <w:semiHidden/>
    <w:unhideWhenUsed/>
    <w:rsid w:val="00392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ADEA33-C6A3-4471-B686-604F521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washima1222@gmail.com</dc:creator>
  <cp:lastModifiedBy>user</cp:lastModifiedBy>
  <cp:revision>72</cp:revision>
  <cp:lastPrinted>2023-05-09T04:28:00Z</cp:lastPrinted>
  <dcterms:created xsi:type="dcterms:W3CDTF">2023-09-06T06:18:00Z</dcterms:created>
  <dcterms:modified xsi:type="dcterms:W3CDTF">2025-01-24T06:29:00Z</dcterms:modified>
</cp:coreProperties>
</file>